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9E4B95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9E4B95" w:rsidRPr="00904B42" w:rsidRDefault="009E4B95" w:rsidP="009E4B95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. duben</w:t>
            </w:r>
          </w:p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Velikonoční pondělí</w:t>
            </w:r>
          </w:p>
        </w:tc>
        <w:tc>
          <w:tcPr>
            <w:tcW w:w="2268" w:type="dxa"/>
            <w:shd w:val="clear" w:color="auto" w:fill="FFC000"/>
          </w:tcPr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duben</w:t>
            </w:r>
          </w:p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duben</w:t>
            </w:r>
          </w:p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duben</w:t>
            </w:r>
          </w:p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9E4B95" w:rsidRPr="00904B42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5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9E4B95" w:rsidRPr="00E71CC7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9E4B95" w:rsidRPr="002C7EF4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. duben</w:t>
            </w:r>
          </w:p>
          <w:p w:rsidR="009E4B95" w:rsidRPr="002C7EF4" w:rsidRDefault="009E4B95" w:rsidP="009E4B9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9E4B95" w:rsidRDefault="009E4B95" w:rsidP="009E4B95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7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9E4B95" w:rsidRPr="00202B4E" w:rsidRDefault="009E4B95" w:rsidP="009E4B95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474331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474331" w:rsidRPr="00ED457B" w:rsidRDefault="00474331" w:rsidP="0047433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74331" w:rsidRPr="00DA4657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8928640" behindDoc="1" locked="0" layoutInCell="1" allowOverlap="1" wp14:anchorId="2AB56F48" wp14:editId="0D7AD8BA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  <w:r w:rsidRPr="00586E7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1712" behindDoc="0" locked="0" layoutInCell="1" allowOverlap="1" wp14:anchorId="3CD91A8F" wp14:editId="6FDCA24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3335</wp:posOffset>
                  </wp:positionV>
                  <wp:extent cx="1367926" cy="132270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6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474331" w:rsidRPr="0062181E" w:rsidRDefault="00474331" w:rsidP="00474331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945024" behindDoc="1" locked="0" layoutInCell="1" allowOverlap="1" wp14:anchorId="2A46F1B2" wp14:editId="7EB2FC0C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0" name="Obrázek 20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30688" behindDoc="1" locked="0" layoutInCell="1" allowOverlap="1" wp14:anchorId="7E49B4A9" wp14:editId="6CA4ACCE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15" name="Obrázek 1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331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474331" w:rsidRPr="004778B9" w:rsidRDefault="00474331" w:rsidP="00474331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29664" behindDoc="1" locked="0" layoutInCell="1" allowOverlap="1" wp14:anchorId="04864CF5" wp14:editId="2F42F8B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6200</wp:posOffset>
                  </wp:positionV>
                  <wp:extent cx="1380050" cy="1336167"/>
                  <wp:effectExtent l="0" t="0" r="0" b="0"/>
                  <wp:wrapNone/>
                  <wp:docPr id="22" name="Obrázek 22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Pr="00DA4657" w:rsidRDefault="00474331" w:rsidP="004743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474331" w:rsidRPr="00DA4657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474331" w:rsidRPr="00DA4657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474331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474331" w:rsidRPr="00632A38" w:rsidRDefault="00474331" w:rsidP="0047433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32A38">
              <w:rPr>
                <w:rFonts w:ascii="Century Gothic" w:hAnsi="Century Gothic"/>
                <w:b/>
                <w:sz w:val="28"/>
                <w:szCs w:val="28"/>
              </w:rPr>
              <w:t>MUZIKOTERAPIE</w:t>
            </w:r>
          </w:p>
          <w:p w:rsidR="00474331" w:rsidRPr="00586E7E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86E7E"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, 2. </w:t>
            </w:r>
            <w:r w:rsidRPr="00586E7E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Pr="0062181E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1:00</w:t>
            </w:r>
            <w:bookmarkStart w:id="0" w:name="_GoBack"/>
            <w:bookmarkEnd w:id="0"/>
          </w:p>
          <w:p w:rsidR="00474331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474331" w:rsidRPr="00146A95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474331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474331" w:rsidRPr="0062181E" w:rsidRDefault="00474331" w:rsidP="0047433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331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474331" w:rsidRPr="00B35267" w:rsidRDefault="00474331" w:rsidP="00474331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25568" behindDoc="1" locked="0" layoutInCell="1" allowOverlap="1" wp14:anchorId="374B8627" wp14:editId="676656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23520" behindDoc="1" locked="0" layoutInCell="1" allowOverlap="1" wp14:anchorId="5C13CEB1" wp14:editId="7EED4A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5" name="Obrázek 3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24544" behindDoc="1" locked="0" layoutInCell="1" allowOverlap="1" wp14:anchorId="70453217" wp14:editId="299F7D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927616" behindDoc="1" locked="0" layoutInCell="1" allowOverlap="1" wp14:anchorId="66B12075" wp14:editId="343728A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922496" behindDoc="1" locked="0" layoutInCell="1" allowOverlap="1" wp14:anchorId="431E998E" wp14:editId="07F5BA1A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331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474331" w:rsidRPr="00DA4657" w:rsidRDefault="00474331" w:rsidP="00474331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26592" behindDoc="1" locked="0" layoutInCell="1" allowOverlap="1" wp14:anchorId="78F11EEE" wp14:editId="553C8619">
                  <wp:simplePos x="0" y="0"/>
                  <wp:positionH relativeFrom="column">
                    <wp:posOffset>-51054</wp:posOffset>
                  </wp:positionH>
                  <wp:positionV relativeFrom="paragraph">
                    <wp:posOffset>65024</wp:posOffset>
                  </wp:positionV>
                  <wp:extent cx="1380050" cy="1336167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474331" w:rsidRPr="00B838B4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474331" w:rsidRPr="00B838B4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74331" w:rsidRPr="004778B9" w:rsidRDefault="00474331" w:rsidP="00474331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474331" w:rsidRPr="00E71CC7" w:rsidRDefault="00474331" w:rsidP="004743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474331" w:rsidRPr="00A957B8" w:rsidRDefault="00474331" w:rsidP="00474331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474331" w:rsidRDefault="00474331" w:rsidP="00474331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474331" w:rsidRPr="00611B6A" w:rsidRDefault="00474331" w:rsidP="00474331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474331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5808" behindDoc="1" locked="0" layoutInCell="1" allowOverlap="1" wp14:anchorId="0DF14DD1" wp14:editId="7D431181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44000" behindDoc="1" locked="0" layoutInCell="1" allowOverlap="1" wp14:anchorId="1103861D" wp14:editId="4F3CD0F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45" name="Obrázek 4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74331" w:rsidRPr="00682D63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2736" behindDoc="1" locked="0" layoutInCell="1" allowOverlap="1" wp14:anchorId="6B286F30" wp14:editId="093E62C7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74331" w:rsidRPr="00682D63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586E7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42976" behindDoc="0" locked="0" layoutInCell="1" allowOverlap="1" wp14:anchorId="396013C8" wp14:editId="35E3AEE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40</wp:posOffset>
                  </wp:positionV>
                  <wp:extent cx="1388284" cy="1342390"/>
                  <wp:effectExtent l="0" t="0" r="0" b="0"/>
                  <wp:wrapNone/>
                  <wp:docPr id="30" name="Obrázek 30" descr="P:\Central office\Marketing\Aktivizace\senecura_icons_activityplan\senecura_icons_activityplan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84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474331" w:rsidRPr="0062181E" w:rsidRDefault="00474331" w:rsidP="00474331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3760" behindDoc="1" locked="0" layoutInCell="1" allowOverlap="1" wp14:anchorId="7ABAC10A" wp14:editId="698CA201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331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474331" w:rsidRPr="008341B8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4784" behindDoc="1" locked="0" layoutInCell="1" allowOverlap="1" wp14:anchorId="532FE67D" wp14:editId="6FAA395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</wp:posOffset>
                  </wp:positionV>
                  <wp:extent cx="1380050" cy="1336167"/>
                  <wp:effectExtent l="0" t="0" r="0" b="0"/>
                  <wp:wrapNone/>
                  <wp:docPr id="10" name="Obrázek 10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Pr="0062181E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15</w:t>
            </w:r>
          </w:p>
          <w:p w:rsidR="00474331" w:rsidRPr="001C7E41" w:rsidRDefault="00474331" w:rsidP="0047433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474331" w:rsidRPr="001C7E41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474331" w:rsidRPr="004578D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578D0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96" w:type="dxa"/>
            <w:tcBorders>
              <w:top w:val="nil"/>
            </w:tcBorders>
          </w:tcPr>
          <w:p w:rsidR="00474331" w:rsidRPr="00DA4657" w:rsidRDefault="00474331" w:rsidP="0047433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474331" w:rsidRPr="00DA4657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474331" w:rsidRPr="00DA4657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474331" w:rsidRPr="00DA4657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474331" w:rsidRPr="0062181E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474331" w:rsidRDefault="00474331" w:rsidP="00474331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474331" w:rsidRPr="005455E0" w:rsidRDefault="00474331" w:rsidP="004743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Default="00474331" w:rsidP="004743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474331" w:rsidRDefault="00474331" w:rsidP="004743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retní hry</w:t>
            </w:r>
          </w:p>
          <w:p w:rsidR="00474331" w:rsidRPr="005455E0" w:rsidRDefault="00474331" w:rsidP="0047433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74331" w:rsidRPr="0062181E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474331" w:rsidRPr="0062181E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474331" w:rsidRPr="0062181E" w:rsidRDefault="00474331" w:rsidP="0047433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474331" w:rsidRPr="004E7FE2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474331" w:rsidRPr="0062181E" w:rsidRDefault="00474331" w:rsidP="00474331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474331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474331" w:rsidRPr="00DA4657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74331" w:rsidRPr="00682D63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6832" behindDoc="0" locked="0" layoutInCell="1" allowOverlap="1" wp14:anchorId="706719C5" wp14:editId="3E547FF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474331" w:rsidRPr="00682D63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7856" behindDoc="1" locked="0" layoutInCell="1" allowOverlap="1" wp14:anchorId="4ABD379D" wp14:editId="580B4D9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474331" w:rsidRPr="00682D63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8880" behindDoc="0" locked="0" layoutInCell="1" allowOverlap="1" wp14:anchorId="44AB6AC0" wp14:editId="7F2B0EA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474331" w:rsidRPr="00682D63" w:rsidRDefault="00474331" w:rsidP="00474331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41952" behindDoc="1" locked="0" layoutInCell="1" allowOverlap="1" wp14:anchorId="31DD303F" wp14:editId="0D90C12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74331" w:rsidRPr="005D7448" w:rsidRDefault="00474331" w:rsidP="00474331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40928" behindDoc="1" locked="0" layoutInCell="1" allowOverlap="1" wp14:anchorId="054F7820" wp14:editId="54C00D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474331" w:rsidRPr="00682D63" w:rsidRDefault="00474331" w:rsidP="00474331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939904" behindDoc="1" locked="0" layoutInCell="1" allowOverlap="1" wp14:anchorId="66D322AB" wp14:editId="4CE5F04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331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474331" w:rsidRPr="005455E0" w:rsidRDefault="00474331" w:rsidP="0047433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74331" w:rsidRDefault="00474331" w:rsidP="00474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5 – 17:55</w:t>
            </w:r>
          </w:p>
          <w:p w:rsidR="00474331" w:rsidRDefault="00474331" w:rsidP="00474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474331" w:rsidRPr="00532D97" w:rsidRDefault="00474331" w:rsidP="00474331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474331" w:rsidRDefault="00474331" w:rsidP="00474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40 – 17:30</w:t>
            </w:r>
          </w:p>
          <w:p w:rsidR="00474331" w:rsidRDefault="00474331" w:rsidP="00474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474331" w:rsidRPr="00682D63" w:rsidRDefault="00474331" w:rsidP="00474331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31" w:rsidRDefault="00474331" w:rsidP="008708B3">
      <w:pPr>
        <w:spacing w:after="0" w:line="240" w:lineRule="auto"/>
      </w:pPr>
      <w:r>
        <w:separator/>
      </w:r>
    </w:p>
  </w:endnote>
  <w:endnote w:type="continuationSeparator" w:id="0">
    <w:p w:rsidR="00474331" w:rsidRDefault="00474331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31" w:rsidRDefault="00474331" w:rsidP="008708B3">
      <w:pPr>
        <w:spacing w:after="0" w:line="240" w:lineRule="auto"/>
      </w:pPr>
      <w:r>
        <w:separator/>
      </w:r>
    </w:p>
  </w:footnote>
  <w:footnote w:type="continuationSeparator" w:id="0">
    <w:p w:rsidR="00474331" w:rsidRDefault="00474331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31" w:rsidRDefault="00474331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474331" w:rsidRPr="00501246" w:rsidRDefault="00474331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474331" w:rsidRPr="00501246" w:rsidRDefault="00474331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E4B95"/>
    <w:rsid w:val="009F15DE"/>
    <w:rsid w:val="009F180B"/>
    <w:rsid w:val="009F2BA8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597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7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1745C669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97DD-8F7E-4A65-8321-5C84C7A2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3-11-24T09:27:00Z</cp:lastPrinted>
  <dcterms:created xsi:type="dcterms:W3CDTF">2024-03-28T12:50:00Z</dcterms:created>
  <dcterms:modified xsi:type="dcterms:W3CDTF">2024-03-28T12:50:00Z</dcterms:modified>
</cp:coreProperties>
</file>